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9"/>
        <w:gridCol w:w="589"/>
        <w:gridCol w:w="223"/>
        <w:gridCol w:w="729"/>
        <w:gridCol w:w="237"/>
        <w:gridCol w:w="1422"/>
        <w:gridCol w:w="279"/>
      </w:tblGrid>
      <w:tr w:rsidR="00396BBB" w:rsidRPr="00396BBB" w:rsidTr="00990669">
        <w:trPr>
          <w:gridAfter w:val="1"/>
          <w:wAfter w:w="279" w:type="dxa"/>
        </w:trPr>
        <w:tc>
          <w:tcPr>
            <w:tcW w:w="6159" w:type="dxa"/>
            <w:shd w:val="clear" w:color="auto" w:fill="auto"/>
            <w:vAlign w:val="bottom"/>
          </w:tcPr>
          <w:p w:rsidR="00396BBB" w:rsidRPr="00396BBB" w:rsidRDefault="00396BBB" w:rsidP="00396BB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средняя общеобразовательная школа № 553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396BBB" w:rsidRPr="00396BBB" w:rsidTr="00990669">
        <w:trPr>
          <w:gridAfter w:val="1"/>
          <w:wAfter w:w="279" w:type="dxa"/>
        </w:trPr>
        <w:tc>
          <w:tcPr>
            <w:tcW w:w="6159" w:type="dxa"/>
            <w:shd w:val="clear" w:color="auto" w:fill="auto"/>
            <w:vAlign w:val="bottom"/>
          </w:tcPr>
          <w:p w:rsidR="00396BBB" w:rsidRPr="00396BBB" w:rsidRDefault="00396BBB" w:rsidP="00396BB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глублённым изучением английского языка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6BBB" w:rsidRPr="00396BBB" w:rsidRDefault="00396BBB" w:rsidP="00396BB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01</w:t>
            </w:r>
          </w:p>
        </w:tc>
      </w:tr>
      <w:tr w:rsidR="00396BBB" w:rsidRPr="00396BBB" w:rsidTr="00990669">
        <w:trPr>
          <w:gridAfter w:val="1"/>
          <w:wAfter w:w="279" w:type="dxa"/>
        </w:trPr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96BBB" w:rsidRPr="00396BBB" w:rsidRDefault="00396BBB" w:rsidP="00396BBB">
            <w:pPr>
              <w:tabs>
                <w:tab w:val="left" w:pos="450"/>
                <w:tab w:val="left" w:pos="3716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ого района Санкт-Петербурга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6BBB" w:rsidRPr="00396BBB" w:rsidRDefault="00396BBB" w:rsidP="00396BB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2299</w:t>
            </w:r>
          </w:p>
        </w:tc>
      </w:tr>
      <w:tr w:rsidR="00396BBB" w:rsidRPr="00396BBB" w:rsidTr="00990669">
        <w:tc>
          <w:tcPr>
            <w:tcW w:w="69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организаци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ind w:right="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396BBB" w:rsidRPr="00396BBB" w:rsidRDefault="00396BBB" w:rsidP="00396BBB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693"/>
        <w:gridCol w:w="1708"/>
        <w:gridCol w:w="1708"/>
      </w:tblGrid>
      <w:tr w:rsidR="00396BBB" w:rsidRPr="00396BBB" w:rsidTr="00990669"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BBB" w:rsidRPr="00396BBB" w:rsidRDefault="00396BBB" w:rsidP="00396BB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</w:t>
            </w:r>
          </w:p>
        </w:tc>
      </w:tr>
      <w:tr w:rsidR="00396BBB" w:rsidRPr="00396BBB" w:rsidTr="00990669">
        <w:trPr>
          <w:trHeight w:val="284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BBB" w:rsidRPr="00396BBB" w:rsidRDefault="00396BBB" w:rsidP="00396BB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BB" w:rsidRPr="00396BBB" w:rsidRDefault="00396BBB" w:rsidP="00396B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96BBB" w:rsidRPr="00396BBB" w:rsidRDefault="00396BBB" w:rsidP="00396BBB">
      <w:pPr>
        <w:spacing w:line="360" w:lineRule="auto"/>
        <w:ind w:left="-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х</w:t>
      </w:r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5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ых работ </w:t>
      </w:r>
      <w:r w:rsidR="009C0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proofErr w:type="gramStart"/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  5</w:t>
      </w:r>
      <w:proofErr w:type="gramEnd"/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8, 10 – х  классов ГБОУ СОШ № 553 с углублённым изучением английского языка Фрунзенского района Санкт-Петербурга в 201</w:t>
      </w:r>
      <w:r w:rsidR="00B64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</w:t>
      </w:r>
      <w:r w:rsidR="00B64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396BBB" w:rsidRPr="00396BBB" w:rsidRDefault="00396BBB" w:rsidP="00396BBB">
      <w:pPr>
        <w:spacing w:line="360" w:lineRule="auto"/>
        <w:ind w:left="-90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BBB" w:rsidRPr="00396BBB" w:rsidRDefault="00396BBB" w:rsidP="00396BBB">
      <w:pPr>
        <w:spacing w:after="200" w:line="36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BBB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В </w:t>
      </w:r>
      <w:proofErr w:type="gramStart"/>
      <w:r w:rsidRPr="00396BBB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соответствии  с</w:t>
      </w:r>
      <w:proofErr w:type="gramEnd"/>
      <w:r w:rsidRPr="00396BBB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Положением 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межуточной аттестации учащихся и осуществлении текущего контроля их успеваемости</w:t>
      </w:r>
    </w:p>
    <w:p w:rsidR="00396BBB" w:rsidRPr="00396BBB" w:rsidRDefault="00396BBB" w:rsidP="00396BBB">
      <w:pPr>
        <w:spacing w:line="360" w:lineRule="auto"/>
        <w:ind w:left="-851" w:right="-284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6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ываю</w:t>
      </w:r>
    </w:p>
    <w:p w:rsidR="00396BBB" w:rsidRDefault="00396BBB" w:rsidP="00FA1148">
      <w:pPr>
        <w:numPr>
          <w:ilvl w:val="0"/>
          <w:numId w:val="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сти </w:t>
      </w:r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99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.05</w:t>
      </w:r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B64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9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.201</w:t>
      </w:r>
      <w:r w:rsidR="00B64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9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контрольные работы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 5</w:t>
      </w:r>
      <w:proofErr w:type="gramEnd"/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, 10 классов ГБОУ СОШ № 553 с углублённым изучением английского языка Фрунзенского района Санкт-Петербурга согласно графика (приложение №1).</w:t>
      </w:r>
    </w:p>
    <w:p w:rsidR="00FA1148" w:rsidRPr="00396BBB" w:rsidRDefault="00FA1148" w:rsidP="00FA1148">
      <w:pPr>
        <w:numPr>
          <w:ilvl w:val="0"/>
          <w:numId w:val="1"/>
        </w:numPr>
        <w:spacing w:after="200" w:line="360" w:lineRule="auto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график проведения контрольных работ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8, 10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1).</w:t>
      </w:r>
    </w:p>
    <w:p w:rsidR="00396BBB" w:rsidRPr="00396BBB" w:rsidRDefault="00396BBB" w:rsidP="00FA1148">
      <w:pPr>
        <w:numPr>
          <w:ilvl w:val="0"/>
          <w:numId w:val="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тветственными за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 и русского языка.</w:t>
      </w:r>
    </w:p>
    <w:p w:rsidR="00396BBB" w:rsidRPr="00396BBB" w:rsidRDefault="00396BBB" w:rsidP="00FA1148">
      <w:pPr>
        <w:numPr>
          <w:ilvl w:val="0"/>
          <w:numId w:val="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м руководителям 5 – 8, 10 классов довести информацию до родителей (законных представителей) </w:t>
      </w:r>
      <w:proofErr w:type="gramStart"/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е, месте проведения </w:t>
      </w:r>
      <w:r w:rsidR="00EE2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работ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ах.</w:t>
      </w:r>
    </w:p>
    <w:p w:rsidR="00396BBB" w:rsidRPr="00396BBB" w:rsidRDefault="00396BBB" w:rsidP="00FA1148">
      <w:pPr>
        <w:numPr>
          <w:ilvl w:val="0"/>
          <w:numId w:val="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 5 – 8, 10 классов обеспечить присутстви</w:t>
      </w:r>
      <w:r w:rsidR="009C0CCA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щественного наблюдателя на контрольной работе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еловек от класса).</w:t>
      </w:r>
    </w:p>
    <w:p w:rsidR="00396BBB" w:rsidRPr="00396BBB" w:rsidRDefault="00396BBB" w:rsidP="00FA1148">
      <w:pPr>
        <w:numPr>
          <w:ilvl w:val="0"/>
          <w:numId w:val="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заседание метод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, русского языка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15.06.201</w:t>
      </w:r>
      <w:r w:rsidR="00B6485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отреть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работ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5 – 8, 10 классов.</w:t>
      </w:r>
    </w:p>
    <w:p w:rsidR="00396BBB" w:rsidRPr="00396BBB" w:rsidRDefault="00396BBB" w:rsidP="00FA1148">
      <w:pPr>
        <w:spacing w:line="360" w:lineRule="auto"/>
        <w:ind w:left="-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е: заместитель директор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ян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Ф.,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уч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го языка </w:t>
      </w:r>
      <w:proofErr w:type="spellStart"/>
      <w:r w:rsidR="00F034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ина</w:t>
      </w:r>
      <w:proofErr w:type="spellEnd"/>
      <w:r w:rsidR="00F03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gramEnd"/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уч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 Новикова О.А.</w:t>
      </w:r>
    </w:p>
    <w:p w:rsidR="00396BBB" w:rsidRPr="00396BBB" w:rsidRDefault="00396BBB" w:rsidP="00FA1148">
      <w:pPr>
        <w:numPr>
          <w:ilvl w:val="0"/>
          <w:numId w:val="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ю  директора</w:t>
      </w:r>
      <w:proofErr w:type="gramEnd"/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Р </w:t>
      </w:r>
      <w:proofErr w:type="spellStart"/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Бянкиной</w:t>
      </w:r>
      <w:proofErr w:type="spellEnd"/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Ф. скорректировать расписание проведения учебных занятий в период с </w:t>
      </w:r>
      <w:r w:rsidR="00992B69">
        <w:rPr>
          <w:rFonts w:ascii="Times New Roman" w:eastAsia="Times New Roman" w:hAnsi="Times New Roman" w:cs="Times New Roman"/>
          <w:sz w:val="24"/>
          <w:szCs w:val="24"/>
          <w:lang w:eastAsia="ru-RU"/>
        </w:rPr>
        <w:t>02.05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92B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C0C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7B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1</w:t>
      </w:r>
      <w:r w:rsidR="00992B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>,  обеспечив реализацию в полном объеме образовательных программ в соответствии с учебным планом.</w:t>
      </w:r>
    </w:p>
    <w:p w:rsidR="00396BBB" w:rsidRPr="00396BBB" w:rsidRDefault="00396BBB" w:rsidP="00FA1148">
      <w:pPr>
        <w:numPr>
          <w:ilvl w:val="0"/>
          <w:numId w:val="1"/>
        </w:num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настоящего приказа возложить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янк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Ф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</w:t>
      </w:r>
      <w:proofErr w:type="gramEnd"/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</w:t>
      </w:r>
      <w:r w:rsidR="00FA1148">
        <w:rPr>
          <w:rFonts w:ascii="Times New Roman" w:eastAsia="Times New Roman" w:hAnsi="Times New Roman" w:cs="Times New Roman"/>
          <w:sz w:val="24"/>
          <w:szCs w:val="24"/>
          <w:lang w:eastAsia="ru-RU"/>
        </w:rPr>
        <w:t>УВР.</w:t>
      </w:r>
      <w:r w:rsidRPr="0039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57" w:type="dxa"/>
        <w:tblInd w:w="-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880"/>
        <w:gridCol w:w="2425"/>
        <w:gridCol w:w="76"/>
        <w:gridCol w:w="1423"/>
        <w:gridCol w:w="348"/>
        <w:gridCol w:w="76"/>
        <w:gridCol w:w="2520"/>
      </w:tblGrid>
      <w:tr w:rsidR="00396BBB" w:rsidRPr="00396BBB" w:rsidTr="00990669">
        <w:trPr>
          <w:gridBefore w:val="1"/>
          <w:wBefore w:w="709" w:type="dxa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итель организации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6BBB" w:rsidRPr="00396BBB" w:rsidRDefault="00396BBB" w:rsidP="0039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BBB" w:rsidRPr="00396BBB" w:rsidRDefault="00396BBB" w:rsidP="0039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6BBB" w:rsidRPr="00396BBB" w:rsidRDefault="00396BBB" w:rsidP="0039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BBB" w:rsidRPr="00396BBB" w:rsidRDefault="00396BBB" w:rsidP="0039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6BBB" w:rsidRPr="00396BBB" w:rsidRDefault="00396BBB" w:rsidP="0039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iCs/>
                <w:lang w:eastAsia="ru-RU"/>
              </w:rPr>
              <w:t>А.А. Судаков</w:t>
            </w:r>
          </w:p>
        </w:tc>
      </w:tr>
      <w:tr w:rsidR="00396BBB" w:rsidRPr="00396BBB" w:rsidTr="00990669">
        <w:trPr>
          <w:gridBefore w:val="1"/>
          <w:wBefore w:w="709" w:type="dxa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личная 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96BBB" w:rsidRPr="00396BBB" w:rsidRDefault="00396BBB" w:rsidP="00396B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396BBB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</w:tcPr>
          <w:p w:rsidR="00FA1148" w:rsidRDefault="00FA1148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BBB" w:rsidRPr="00396BBB" w:rsidRDefault="00396BBB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казом ознакомлены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1148" w:rsidRPr="00396BBB" w:rsidRDefault="00FA1148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bottom w:val="single" w:sz="4" w:space="0" w:color="auto"/>
            </w:tcBorders>
            <w:vAlign w:val="bottom"/>
          </w:tcPr>
          <w:p w:rsidR="00FA1148" w:rsidRPr="00396BBB" w:rsidRDefault="00FA1148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узова Т.Г.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1148" w:rsidRPr="00396BBB" w:rsidRDefault="00FA1148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нкина</w:t>
            </w:r>
            <w:proofErr w:type="spellEnd"/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Ф.</w:t>
            </w:r>
          </w:p>
        </w:tc>
      </w:tr>
      <w:tr w:rsidR="00F76594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76594" w:rsidRPr="00396BBB" w:rsidRDefault="00992B69" w:rsidP="00992B6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Э.</w:t>
            </w:r>
            <w:r w:rsidR="00F76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1148" w:rsidRPr="00396BBB" w:rsidRDefault="00FA1148" w:rsidP="00A11E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а О.Ю.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1148" w:rsidRPr="00396BBB" w:rsidRDefault="00FA1148" w:rsidP="00A11E55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.Ф.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1148" w:rsidRPr="00396BBB" w:rsidRDefault="00FA1148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сковская</w:t>
            </w:r>
            <w:proofErr w:type="spellEnd"/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FA1148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1148" w:rsidRPr="00396BBB" w:rsidRDefault="00992B69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А.В.</w:t>
            </w:r>
          </w:p>
        </w:tc>
      </w:tr>
      <w:tr w:rsidR="00F0349E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349E" w:rsidRDefault="00F0349E" w:rsidP="00396BBB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чева А.Ю.</w:t>
            </w:r>
          </w:p>
        </w:tc>
      </w:tr>
      <w:tr w:rsidR="006220B9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20B9" w:rsidRPr="00396BBB" w:rsidRDefault="006220B9" w:rsidP="006220B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6220B9" w:rsidRPr="00396BBB" w:rsidTr="00381883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20B9" w:rsidRPr="00396BBB" w:rsidRDefault="006220B9" w:rsidP="006220B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М.А.</w:t>
            </w:r>
          </w:p>
        </w:tc>
      </w:tr>
      <w:tr w:rsidR="006220B9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20B9" w:rsidRPr="00396BBB" w:rsidRDefault="006220B9" w:rsidP="006220B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О.А.</w:t>
            </w:r>
          </w:p>
        </w:tc>
      </w:tr>
      <w:tr w:rsidR="006220B9" w:rsidRPr="00396BBB" w:rsidTr="00381883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20B9" w:rsidRPr="00396BBB" w:rsidRDefault="006220B9" w:rsidP="006220B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илова И.Ю.</w:t>
            </w:r>
          </w:p>
        </w:tc>
      </w:tr>
      <w:tr w:rsidR="006220B9" w:rsidRPr="00396BBB" w:rsidTr="00381883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20B9" w:rsidRPr="00396BBB" w:rsidRDefault="006220B9" w:rsidP="006220B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Н.Г.</w:t>
            </w: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20B9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20B9" w:rsidRPr="00396BBB" w:rsidRDefault="006220B9" w:rsidP="006220B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 Т.Л.</w:t>
            </w:r>
          </w:p>
        </w:tc>
      </w:tr>
      <w:tr w:rsidR="006220B9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20B9" w:rsidRPr="00396BBB" w:rsidRDefault="006220B9" w:rsidP="006220B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ишвили</w:t>
            </w:r>
            <w:proofErr w:type="spellEnd"/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6220B9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20B9" w:rsidRPr="00396BBB" w:rsidRDefault="006220B9" w:rsidP="006220B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</w:t>
            </w:r>
            <w:proofErr w:type="spellEnd"/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</w:tr>
      <w:tr w:rsidR="006220B9" w:rsidRPr="00396BBB" w:rsidTr="00990669">
        <w:tblPrEx>
          <w:tblCellMar>
            <w:left w:w="15" w:type="dxa"/>
            <w:right w:w="15" w:type="dxa"/>
          </w:tblCellMar>
        </w:tblPrEx>
        <w:trPr>
          <w:gridAfter w:val="3"/>
          <w:wAfter w:w="2944" w:type="dxa"/>
          <w:trHeight w:val="246"/>
        </w:trPr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20B9" w:rsidRPr="00396BBB" w:rsidRDefault="006220B9" w:rsidP="006220B9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цева Н.Ю.</w:t>
            </w:r>
          </w:p>
        </w:tc>
      </w:tr>
    </w:tbl>
    <w:p w:rsidR="00FA12BF" w:rsidRDefault="00FA12BF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/>
    <w:p w:rsidR="00C15481" w:rsidRDefault="00C15481" w:rsidP="00C15481">
      <w:pPr>
        <w:jc w:val="center"/>
        <w:sectPr w:rsidR="00C15481" w:rsidSect="00061197">
          <w:pgSz w:w="11906" w:h="16838" w:code="9"/>
          <w:pgMar w:top="1134" w:right="850" w:bottom="1134" w:left="1701" w:header="567" w:footer="567" w:gutter="0"/>
          <w:cols w:space="708"/>
          <w:docGrid w:linePitch="360"/>
        </w:sectPr>
      </w:pPr>
    </w:p>
    <w:p w:rsidR="008F34E6" w:rsidRDefault="008F34E6" w:rsidP="00C15481">
      <w:pPr>
        <w:jc w:val="center"/>
      </w:pPr>
    </w:p>
    <w:p w:rsidR="008F34E6" w:rsidRPr="00014440" w:rsidRDefault="00EE28C5" w:rsidP="008F34E6">
      <w:pPr>
        <w:jc w:val="left"/>
        <w:rPr>
          <w:rFonts w:ascii="Times New Roman" w:hAnsi="Times New Roman" w:cs="Times New Roman"/>
          <w:sz w:val="24"/>
          <w:szCs w:val="24"/>
        </w:rPr>
      </w:pPr>
      <w:r w:rsidRPr="00014440">
        <w:rPr>
          <w:rFonts w:ascii="Times New Roman" w:hAnsi="Times New Roman" w:cs="Times New Roman"/>
          <w:sz w:val="24"/>
          <w:szCs w:val="24"/>
        </w:rPr>
        <w:t>«</w:t>
      </w:r>
      <w:r w:rsidR="008F34E6" w:rsidRPr="00014440">
        <w:rPr>
          <w:rFonts w:ascii="Times New Roman" w:hAnsi="Times New Roman" w:cs="Times New Roman"/>
          <w:sz w:val="24"/>
          <w:szCs w:val="24"/>
        </w:rPr>
        <w:t>УТВЕРЖДАЮ»</w:t>
      </w:r>
    </w:p>
    <w:p w:rsidR="008F34E6" w:rsidRPr="00014440" w:rsidRDefault="004105A2" w:rsidP="008F34E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E28C5" w:rsidRPr="00014440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B64856">
        <w:rPr>
          <w:rFonts w:ascii="Times New Roman" w:hAnsi="Times New Roman" w:cs="Times New Roman"/>
          <w:sz w:val="24"/>
          <w:szCs w:val="24"/>
        </w:rPr>
        <w:t>8</w:t>
      </w:r>
      <w:r w:rsidR="00EE28C5" w:rsidRPr="0001444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E28C5" w:rsidRPr="00014440" w:rsidRDefault="00EE28C5" w:rsidP="008F34E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E28C5" w:rsidRPr="00014440" w:rsidRDefault="00EE28C5" w:rsidP="008F34E6">
      <w:pPr>
        <w:jc w:val="left"/>
        <w:rPr>
          <w:rFonts w:ascii="Times New Roman" w:hAnsi="Times New Roman" w:cs="Times New Roman"/>
          <w:sz w:val="24"/>
          <w:szCs w:val="24"/>
        </w:rPr>
      </w:pPr>
      <w:r w:rsidRPr="00014440">
        <w:rPr>
          <w:rFonts w:ascii="Times New Roman" w:hAnsi="Times New Roman" w:cs="Times New Roman"/>
          <w:sz w:val="24"/>
          <w:szCs w:val="24"/>
        </w:rPr>
        <w:t>Директор                            А. А. Судаков</w:t>
      </w:r>
    </w:p>
    <w:p w:rsidR="00C15481" w:rsidRDefault="00C15481" w:rsidP="00C1548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440">
        <w:rPr>
          <w:rFonts w:ascii="Times New Roman" w:hAnsi="Times New Roman" w:cs="Times New Roman"/>
          <w:sz w:val="24"/>
          <w:szCs w:val="24"/>
        </w:rPr>
        <w:t xml:space="preserve">График контрольных работ по </w:t>
      </w:r>
      <w:r w:rsidR="00EE28C5" w:rsidRPr="00014440">
        <w:rPr>
          <w:rFonts w:ascii="Times New Roman" w:hAnsi="Times New Roman" w:cs="Times New Roman"/>
          <w:sz w:val="24"/>
          <w:szCs w:val="24"/>
        </w:rPr>
        <w:t xml:space="preserve">английскому языку, </w:t>
      </w:r>
      <w:r w:rsidRPr="00014440">
        <w:rPr>
          <w:rFonts w:ascii="Times New Roman" w:hAnsi="Times New Roman" w:cs="Times New Roman"/>
          <w:sz w:val="24"/>
          <w:szCs w:val="24"/>
        </w:rPr>
        <w:t>математике</w:t>
      </w:r>
      <w:r w:rsidR="00EE28C5" w:rsidRPr="00014440">
        <w:rPr>
          <w:rFonts w:ascii="Times New Roman" w:hAnsi="Times New Roman" w:cs="Times New Roman"/>
          <w:sz w:val="24"/>
          <w:szCs w:val="24"/>
        </w:rPr>
        <w:t>,</w:t>
      </w:r>
      <w:r w:rsidRPr="00014440">
        <w:rPr>
          <w:rFonts w:ascii="Times New Roman" w:hAnsi="Times New Roman" w:cs="Times New Roman"/>
          <w:sz w:val="24"/>
          <w:szCs w:val="24"/>
        </w:rPr>
        <w:t xml:space="preserve"> русскому языку</w:t>
      </w:r>
      <w:r w:rsidR="005B56B4">
        <w:rPr>
          <w:rFonts w:ascii="Times New Roman" w:hAnsi="Times New Roman" w:cs="Times New Roman"/>
          <w:sz w:val="24"/>
          <w:szCs w:val="24"/>
        </w:rPr>
        <w:t xml:space="preserve"> в 201</w:t>
      </w:r>
      <w:r w:rsidR="00B64856">
        <w:rPr>
          <w:rFonts w:ascii="Times New Roman" w:hAnsi="Times New Roman" w:cs="Times New Roman"/>
          <w:sz w:val="24"/>
          <w:szCs w:val="24"/>
        </w:rPr>
        <w:t>7</w:t>
      </w:r>
      <w:r w:rsidR="005B56B4">
        <w:rPr>
          <w:rFonts w:ascii="Times New Roman" w:hAnsi="Times New Roman" w:cs="Times New Roman"/>
          <w:sz w:val="24"/>
          <w:szCs w:val="24"/>
        </w:rPr>
        <w:t xml:space="preserve"> – 201</w:t>
      </w:r>
      <w:r w:rsidR="00B64856">
        <w:rPr>
          <w:rFonts w:ascii="Times New Roman" w:hAnsi="Times New Roman" w:cs="Times New Roman"/>
          <w:sz w:val="24"/>
          <w:szCs w:val="24"/>
        </w:rPr>
        <w:t>8</w:t>
      </w:r>
      <w:r w:rsidR="005B56B4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W w:w="16444" w:type="dxa"/>
        <w:tblInd w:w="-885" w:type="dxa"/>
        <w:tblLook w:val="04A0" w:firstRow="1" w:lastRow="0" w:firstColumn="1" w:lastColumn="0" w:noHBand="0" w:noVBand="1"/>
      </w:tblPr>
      <w:tblGrid>
        <w:gridCol w:w="3119"/>
        <w:gridCol w:w="2694"/>
        <w:gridCol w:w="2693"/>
        <w:gridCol w:w="2693"/>
        <w:gridCol w:w="2694"/>
        <w:gridCol w:w="2551"/>
      </w:tblGrid>
      <w:tr w:rsidR="00903F8C" w:rsidRPr="00E21BB3" w:rsidTr="00FF614A">
        <w:trPr>
          <w:trHeight w:val="2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,23 апреля 2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торник, 24 апреля 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а, 25 апреля 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тверг, 26 апреля 2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ятница, 27 апреля 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бота, 28 апреля 2018</w:t>
            </w:r>
          </w:p>
        </w:tc>
      </w:tr>
      <w:tr w:rsidR="00903F8C" w:rsidRPr="00A4576B" w:rsidTr="00FF614A">
        <w:trPr>
          <w:trHeight w:val="848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F8C" w:rsidRPr="001C5D6F" w:rsidRDefault="00903F8C" w:rsidP="00FF6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 – 3 уроки -  ВПР (4) – математика </w:t>
            </w:r>
            <w:r w:rsidRPr="001C5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Попова В.И., Леонова Л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F8C" w:rsidRPr="001C5D6F" w:rsidRDefault="00903F8C" w:rsidP="00FF6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 – 3 уроки -  ВПР (6) – </w:t>
            </w: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усский язык – Новожилова И.Ю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епелева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F8C" w:rsidRPr="001C5D6F" w:rsidRDefault="00903F8C" w:rsidP="00FF6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 – 3 уроки -  ВПР (4) – окружающий мир </w:t>
            </w:r>
            <w:r w:rsidRPr="001C5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Попова В.И., Леонова Л.Н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 – 3 уроки -  ВПР (6) –география – </w:t>
            </w:r>
          </w:p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рошев </w:t>
            </w:r>
            <w:proofErr w:type="gramStart"/>
            <w:r w:rsidRPr="001C5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В..</w:t>
            </w:r>
            <w:proofErr w:type="gramEnd"/>
          </w:p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ебный день по расписанию понедельника</w:t>
            </w:r>
          </w:p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3F8C" w:rsidRPr="00A4576B" w:rsidTr="00FF614A">
        <w:trPr>
          <w:trHeight w:val="20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F8C" w:rsidRPr="001C5D6F" w:rsidRDefault="00903F8C" w:rsidP="00FF6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 – 3 уроки -  ВПР (5) – история – </w:t>
            </w:r>
            <w:r w:rsidRPr="001C5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якова Л.С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 5, 6 уроки</w:t>
            </w: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Пробный ЕГЭ (11) – русский язык – Новожилова И.Ю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 – 3 уроки -  ВПР (5) –биология – </w:t>
            </w:r>
          </w:p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5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сковская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FF614A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урок – 4а – английский</w:t>
            </w:r>
          </w:p>
          <w:p w:rsidR="00903F8C" w:rsidRPr="001C5D6F" w:rsidRDefault="00903F8C" w:rsidP="00FF614A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урок – 4б – английский</w:t>
            </w:r>
          </w:p>
          <w:p w:rsidR="00903F8C" w:rsidRPr="001C5D6F" w:rsidRDefault="00903F8C" w:rsidP="00FF614A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-</w:t>
            </w:r>
            <w:proofErr w:type="gram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 уроки</w:t>
            </w:r>
            <w:proofErr w:type="gram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5б – англ.(устно)  </w:t>
            </w:r>
          </w:p>
          <w:p w:rsidR="00903F8C" w:rsidRPr="001C5D6F" w:rsidRDefault="00903F8C" w:rsidP="00FF614A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раишвили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.А./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линович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.Я./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вгун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FF614A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урок – 4б – англ.(устно)</w:t>
            </w:r>
          </w:p>
          <w:p w:rsidR="00903F8C" w:rsidRPr="001C5D6F" w:rsidRDefault="00903F8C" w:rsidP="00FF614A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-4 уроки –5а – англ.(устно)</w:t>
            </w:r>
          </w:p>
          <w:p w:rsidR="00903F8C" w:rsidRPr="001C5D6F" w:rsidRDefault="00903F8C" w:rsidP="00FF614A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раишвили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.А./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линович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.Я./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вгун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903F8C" w:rsidRPr="00A4576B" w:rsidTr="00FF614A">
        <w:trPr>
          <w:trHeight w:val="209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F8C" w:rsidRPr="001C5D6F" w:rsidRDefault="00903F8C" w:rsidP="00FF614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FF614A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-3 уроки – 6б – англ.(устно)</w:t>
            </w:r>
          </w:p>
          <w:p w:rsidR="00903F8C" w:rsidRPr="001C5D6F" w:rsidRDefault="00903F8C" w:rsidP="00FF614A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-5 уроки – 6а – англ.(устно) </w:t>
            </w:r>
          </w:p>
          <w:p w:rsidR="00903F8C" w:rsidRPr="001C5D6F" w:rsidRDefault="00903F8C" w:rsidP="00FF614A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арламова А.Н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кушевич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.Н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пцова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.Э.</w:t>
            </w:r>
          </w:p>
        </w:tc>
      </w:tr>
      <w:tr w:rsidR="00903F8C" w:rsidRPr="00E21BB3" w:rsidTr="00FF614A">
        <w:trPr>
          <w:trHeight w:val="2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, 30 апреля 2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торник, 1 мая 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а, 2 мая 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тверг, 3 мая 2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ятница, 4 мая 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бота, 5 мая 2018</w:t>
            </w:r>
          </w:p>
        </w:tc>
      </w:tr>
      <w:tr w:rsidR="00903F8C" w:rsidRPr="00E21BB3" w:rsidTr="00FF614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ень дистанционного обучения, </w:t>
            </w:r>
          </w:p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учимс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аздник, </w:t>
            </w:r>
          </w:p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учим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ыходной, </w:t>
            </w:r>
          </w:p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учим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903F8C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-2-3 уроки – 8б (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ьм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:rsidR="00903F8C" w:rsidRPr="001C5D6F" w:rsidRDefault="00903F8C" w:rsidP="00903F8C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раишвили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.А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линович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.Я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903F8C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-2-3 уроки - 10а - англ. (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ьм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:rsidR="00903F8C" w:rsidRPr="001C5D6F" w:rsidRDefault="00903F8C" w:rsidP="00903F8C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раишвили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.А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вгун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Е.А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линович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.Я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3F8C" w:rsidRPr="00E21BB3" w:rsidTr="00FF614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903F8C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-2 уроки – 6б – англ.(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ьм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  <w:p w:rsidR="00903F8C" w:rsidRPr="001C5D6F" w:rsidRDefault="00903F8C" w:rsidP="00903F8C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арламова А.Н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кушевич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.Н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пцова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.Э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903F8C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– 6 уроки -10б - англ. (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ьм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  <w:p w:rsidR="00903F8C" w:rsidRPr="001C5D6F" w:rsidRDefault="00903F8C" w:rsidP="00903F8C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дрощук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.А.,  Захарова А.О. 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вгун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FF61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3F8C" w:rsidRPr="00E21BB3" w:rsidTr="00FF614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903F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903F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903F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903F8C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урок – 4а - англ. (устно)</w:t>
            </w:r>
            <w:r w:rsidRPr="001C5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раишвили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.А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линович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.Я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вгун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903F8C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-</w:t>
            </w:r>
            <w:proofErr w:type="gram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 уроки</w:t>
            </w:r>
            <w:proofErr w:type="gram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6а – англ.(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тсьм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  <w:p w:rsidR="00903F8C" w:rsidRPr="001C5D6F" w:rsidRDefault="00903F8C" w:rsidP="00903F8C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арламова А.Н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кушевич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.Н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пцова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.Э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903F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3F8C" w:rsidRPr="00E21BB3" w:rsidTr="00FF614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903F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903F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903F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903F8C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-4 уроки – 7б,7в – англ.(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ьм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) - Варламова А.Н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кушевич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.Н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пцова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.Э.</w:t>
            </w:r>
          </w:p>
          <w:p w:rsidR="00903F8C" w:rsidRPr="001C5D6F" w:rsidRDefault="00903F8C" w:rsidP="00903F8C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903F8C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903F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3F8C" w:rsidRPr="00E21BB3" w:rsidTr="00FF614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03F8C" w:rsidRPr="001C5D6F" w:rsidRDefault="00903F8C" w:rsidP="00903F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,7 мая 2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03F8C" w:rsidRPr="001C5D6F" w:rsidRDefault="00903F8C" w:rsidP="00903F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торник, 8 мая 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03F8C" w:rsidRPr="001C5D6F" w:rsidRDefault="00903F8C" w:rsidP="00903F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а, 9 мая 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03F8C" w:rsidRPr="001C5D6F" w:rsidRDefault="00903F8C" w:rsidP="00903F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тверг, 10 мая 2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03F8C" w:rsidRPr="001C5D6F" w:rsidRDefault="00903F8C" w:rsidP="00903F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ятница, 11 мая 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03F8C" w:rsidRPr="001C5D6F" w:rsidRDefault="00903F8C" w:rsidP="00903F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бота, 12 мая 2018</w:t>
            </w:r>
          </w:p>
        </w:tc>
      </w:tr>
      <w:tr w:rsidR="00903F8C" w:rsidRPr="00E21BB3" w:rsidTr="00FF614A">
        <w:trPr>
          <w:trHeight w:val="60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903F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.00-15.00</w:t>
            </w:r>
          </w:p>
          <w:p w:rsidR="00903F8C" w:rsidRPr="001C5D6F" w:rsidRDefault="00903F8C" w:rsidP="00903F8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а - англ. (устно)</w:t>
            </w:r>
          </w:p>
          <w:p w:rsidR="00903F8C" w:rsidRPr="001C5D6F" w:rsidRDefault="00903F8C" w:rsidP="00903F8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раишвили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.А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вгун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Е.А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улинович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.Я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903F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9.00-15.00</w:t>
            </w:r>
          </w:p>
          <w:p w:rsidR="00903F8C" w:rsidRPr="001C5D6F" w:rsidRDefault="00903F8C" w:rsidP="00903F8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б - англ. (устно)</w:t>
            </w:r>
          </w:p>
          <w:p w:rsidR="00903F8C" w:rsidRPr="001C5D6F" w:rsidRDefault="00903F8C" w:rsidP="0090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дрощук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.А.,  Захарова </w:t>
            </w: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А.О. 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вгун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3F8C" w:rsidRPr="001C5D6F" w:rsidRDefault="00903F8C" w:rsidP="00903F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раздник, </w:t>
            </w:r>
          </w:p>
          <w:p w:rsidR="00903F8C" w:rsidRPr="001C5D6F" w:rsidRDefault="00903F8C" w:rsidP="00903F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учим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903F8C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09.00 – 14.00 </w:t>
            </w:r>
          </w:p>
          <w:p w:rsidR="00903F8C" w:rsidRPr="001C5D6F" w:rsidRDefault="00903F8C" w:rsidP="00903F8C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чинение - 10 класс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ина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.А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903F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 – 3 уроки – </w:t>
            </w:r>
            <w:proofErr w:type="gram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ПР(</w:t>
            </w:r>
            <w:proofErr w:type="gram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) - обществознание - Полякова Л.С.</w:t>
            </w:r>
          </w:p>
          <w:p w:rsidR="00903F8C" w:rsidRPr="001C5D6F" w:rsidRDefault="00903F8C" w:rsidP="00903F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8C" w:rsidRPr="001C5D6F" w:rsidRDefault="00903F8C" w:rsidP="00903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069" w:rsidRPr="00E21BB3" w:rsidTr="001F22F8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069" w:rsidRPr="001C5D6F" w:rsidRDefault="00DE5069" w:rsidP="00DE50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урок – 2б – английский</w:t>
            </w:r>
          </w:p>
          <w:p w:rsidR="00DE5069" w:rsidRPr="001C5D6F" w:rsidRDefault="00DE5069" w:rsidP="00DE50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урок – 3в – английский</w:t>
            </w:r>
          </w:p>
          <w:p w:rsidR="00DE5069" w:rsidRPr="001C5D6F" w:rsidRDefault="00DE5069" w:rsidP="00DE50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урок – 3а – английский</w:t>
            </w:r>
          </w:p>
          <w:p w:rsidR="00DE5069" w:rsidRPr="001C5D6F" w:rsidRDefault="00DE5069" w:rsidP="00DE50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 урок – 2а – английский </w:t>
            </w:r>
          </w:p>
          <w:p w:rsidR="00DE5069" w:rsidRPr="001C5D6F" w:rsidRDefault="00DE5069" w:rsidP="00DE506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обанова И.Г., Петровская Н.Г., Захарова А.О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069" w:rsidRPr="001C5D6F" w:rsidRDefault="00DE5069" w:rsidP="00DE5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-2-3 уроки – 8а, 8в англ. (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ьм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)Мартынова М.А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рро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.Л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чатрян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.В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5069" w:rsidRPr="001C5D6F" w:rsidRDefault="00DE5069" w:rsidP="00DE50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69" w:rsidRPr="001C5D6F" w:rsidRDefault="00DE5069" w:rsidP="00DE50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а - англ. (устно)</w:t>
            </w:r>
          </w:p>
          <w:p w:rsidR="00DE5069" w:rsidRPr="001C5D6F" w:rsidRDefault="00DE5069" w:rsidP="00DE50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00-15.00</w:t>
            </w:r>
          </w:p>
          <w:p w:rsidR="00DE5069" w:rsidRPr="001C5D6F" w:rsidRDefault="00DE5069" w:rsidP="00DE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ртынова М.А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рро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.Л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чатрян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.В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69" w:rsidRPr="001C5D6F" w:rsidRDefault="00DE5069" w:rsidP="00DE50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б - англ. (устно)</w:t>
            </w:r>
          </w:p>
          <w:p w:rsidR="00DE5069" w:rsidRPr="001C5D6F" w:rsidRDefault="00DE5069" w:rsidP="00DE50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00-15.00</w:t>
            </w:r>
          </w:p>
          <w:p w:rsidR="00DE5069" w:rsidRPr="001C5D6F" w:rsidRDefault="000F77A8" w:rsidP="00DE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арламова А.Н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кушевич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.Н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DE5069"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цова</w:t>
            </w:r>
            <w:proofErr w:type="spellEnd"/>
            <w:r w:rsidR="00DE5069"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.Э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069" w:rsidRPr="001C5D6F" w:rsidRDefault="00DE5069" w:rsidP="00DE5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069" w:rsidRPr="00E21BB3" w:rsidTr="00FF614A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069" w:rsidRPr="001C5D6F" w:rsidRDefault="00DE5069" w:rsidP="00DE506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069" w:rsidRPr="001C5D6F" w:rsidRDefault="00DE5069" w:rsidP="00DE50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урок – 3б – английский</w:t>
            </w:r>
          </w:p>
          <w:p w:rsidR="00DE5069" w:rsidRPr="001C5D6F" w:rsidRDefault="00DE5069" w:rsidP="00DE5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обанова И.Г., Петровская Н.Г., Захарова А.О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5069" w:rsidRPr="001C5D6F" w:rsidRDefault="00DE5069" w:rsidP="00DE50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069" w:rsidRPr="001C5D6F" w:rsidRDefault="00DE5069" w:rsidP="00DE50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урок – 3а – английский</w:t>
            </w:r>
          </w:p>
          <w:p w:rsidR="00DE5069" w:rsidRPr="001C5D6F" w:rsidRDefault="00DE5069" w:rsidP="00DE50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урок – 2б – английский</w:t>
            </w:r>
          </w:p>
          <w:p w:rsidR="00DE5069" w:rsidRPr="001C5D6F" w:rsidRDefault="00DE5069" w:rsidP="00DE50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урок – 2а – английский Лобанова И.Г., Петровская Н.Г., Захарова А.О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69" w:rsidRPr="001C5D6F" w:rsidRDefault="00DE5069" w:rsidP="00DE50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а - англ. (устно)</w:t>
            </w:r>
          </w:p>
          <w:p w:rsidR="00DE5069" w:rsidRPr="001C5D6F" w:rsidRDefault="00DE5069" w:rsidP="00DE50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00-15.00</w:t>
            </w:r>
          </w:p>
          <w:p w:rsidR="00DE5069" w:rsidRPr="001C5D6F" w:rsidRDefault="00DE5069" w:rsidP="00DE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ртынова М.А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рро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.Л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чатрян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069" w:rsidRPr="001C5D6F" w:rsidRDefault="00DE5069" w:rsidP="00DE5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069" w:rsidRPr="00E21BB3" w:rsidTr="00FF614A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069" w:rsidRPr="001C5D6F" w:rsidRDefault="00DE5069" w:rsidP="00DE506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069" w:rsidRPr="001C5D6F" w:rsidRDefault="001C5D6F" w:rsidP="001C5D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-6</w:t>
            </w: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роки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а</w:t>
            </w: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нгл. (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ьм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)Мартынова М.А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рро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.Л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чатрян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.В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5069" w:rsidRPr="001C5D6F" w:rsidRDefault="00DE5069" w:rsidP="00DE50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069" w:rsidRPr="001C5D6F" w:rsidRDefault="00DE5069" w:rsidP="00DE50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в - англ. (устно)</w:t>
            </w:r>
          </w:p>
          <w:p w:rsidR="00DE5069" w:rsidRPr="001C5D6F" w:rsidRDefault="00DE5069" w:rsidP="00DE506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00-15.00</w:t>
            </w:r>
          </w:p>
          <w:p w:rsidR="00DE5069" w:rsidRPr="001C5D6F" w:rsidRDefault="00DE5069" w:rsidP="000F77A8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арламова А.Н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кушевич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.Н, </w:t>
            </w:r>
            <w:proofErr w:type="spellStart"/>
            <w:r w:rsidR="000F77A8"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цова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.Э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069" w:rsidRPr="001C5D6F" w:rsidRDefault="00DE5069" w:rsidP="00DE50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урок – 3в – английский</w:t>
            </w:r>
          </w:p>
          <w:p w:rsidR="00DE5069" w:rsidRPr="001C5D6F" w:rsidRDefault="00DE5069" w:rsidP="00DE50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урок – 3б – английский</w:t>
            </w:r>
          </w:p>
          <w:p w:rsidR="00DE5069" w:rsidRPr="001C5D6F" w:rsidRDefault="00DE5069" w:rsidP="00DE50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обанова И.Г., Петровская Н.Г., Захарова А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069" w:rsidRPr="001C5D6F" w:rsidRDefault="00DE5069" w:rsidP="00DE5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5069" w:rsidRPr="00E21BB3" w:rsidTr="00FF614A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069" w:rsidRPr="001C5D6F" w:rsidRDefault="00DE5069" w:rsidP="00DE506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069" w:rsidRPr="001C5D6F" w:rsidRDefault="001C5D6F" w:rsidP="001C5D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-4 уроки – 5б</w:t>
            </w: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нгл. (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ь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1C5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раишвили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.А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линович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.Я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вгун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5069" w:rsidRPr="001C5D6F" w:rsidRDefault="00DE5069" w:rsidP="00DE50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069" w:rsidRPr="001C5D6F" w:rsidRDefault="00DE5069" w:rsidP="00DE50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б - англ. (устно) –         9.00-15.00</w:t>
            </w:r>
          </w:p>
          <w:p w:rsidR="00DE5069" w:rsidRPr="001C5D6F" w:rsidRDefault="00DE5069" w:rsidP="00DE506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раишвили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.А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линович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.Я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069" w:rsidRPr="001C5D6F" w:rsidRDefault="00DE5069" w:rsidP="00DE50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069" w:rsidRPr="001C5D6F" w:rsidRDefault="00DE5069" w:rsidP="00DE5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5D6F" w:rsidRPr="00E21BB3" w:rsidTr="00FF614A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6F" w:rsidRPr="001C5D6F" w:rsidRDefault="001C5D6F" w:rsidP="001C5D6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6F" w:rsidRPr="001C5D6F" w:rsidRDefault="001C5D6F" w:rsidP="001C5D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-6 уроки – 5б</w:t>
            </w: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нгл. (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ь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1C5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раишвили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.А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линович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.Я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вгун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5D6F" w:rsidRPr="001C5D6F" w:rsidRDefault="001C5D6F" w:rsidP="001C5D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6F" w:rsidRPr="001C5D6F" w:rsidRDefault="001C5D6F" w:rsidP="001C5D6F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6F" w:rsidRPr="001C5D6F" w:rsidRDefault="001C5D6F" w:rsidP="001C5D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6F" w:rsidRPr="001C5D6F" w:rsidRDefault="001C5D6F" w:rsidP="001C5D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5D6F" w:rsidRPr="00E21BB3" w:rsidTr="00FF614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C5D6F" w:rsidRPr="001C5D6F" w:rsidRDefault="001C5D6F" w:rsidP="001C5D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,14 мая 2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C5D6F" w:rsidRPr="001C5D6F" w:rsidRDefault="001C5D6F" w:rsidP="001C5D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торник, 15 мая 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C5D6F" w:rsidRPr="001C5D6F" w:rsidRDefault="001C5D6F" w:rsidP="001C5D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а, 16 мая 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C5D6F" w:rsidRPr="001C5D6F" w:rsidRDefault="001C5D6F" w:rsidP="001C5D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тверг, 17 мая 2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C5D6F" w:rsidRPr="001C5D6F" w:rsidRDefault="001C5D6F" w:rsidP="001C5D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ятница, 18 мая 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C5D6F" w:rsidRPr="001C5D6F" w:rsidRDefault="001C5D6F" w:rsidP="001C5D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бота, 19 мая 2018</w:t>
            </w:r>
          </w:p>
        </w:tc>
      </w:tr>
      <w:tr w:rsidR="001C5D6F" w:rsidRPr="00E21BB3" w:rsidTr="005A214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6F" w:rsidRDefault="001C5D6F" w:rsidP="001C5D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-4 уроки- 10а –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</w:p>
          <w:p w:rsidR="001C5D6F" w:rsidRPr="001C5D6F" w:rsidRDefault="001C5D6F" w:rsidP="001C5D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ло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6F" w:rsidRPr="001C5D6F" w:rsidRDefault="001C5D6F" w:rsidP="001C5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 – 3 уроки -  ВПР (6) – история – </w:t>
            </w:r>
            <w:r w:rsidRPr="001C5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якова Л.С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6F" w:rsidRPr="001C5D6F" w:rsidRDefault="001C5D6F" w:rsidP="001C5D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- англ. (устно)</w:t>
            </w:r>
          </w:p>
          <w:p w:rsidR="001C5D6F" w:rsidRPr="001C5D6F" w:rsidRDefault="001C5D6F" w:rsidP="00FD7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00-15.00</w:t>
            </w:r>
            <w:r w:rsidR="00FD71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ртынова М.А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рро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.Л.,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чатрян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.В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6F" w:rsidRPr="004A1F0B" w:rsidRDefault="001C5D6F" w:rsidP="001C5D6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обация обществознание - 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6F" w:rsidRPr="001C5D6F" w:rsidRDefault="001C5D6F" w:rsidP="001C5D6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пробация английский язык - 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6F" w:rsidRPr="001C5D6F" w:rsidRDefault="001C5D6F" w:rsidP="001C5D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A1F0B" w:rsidRPr="00E21BB3" w:rsidTr="00FF614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F0B" w:rsidRDefault="004A1F0B" w:rsidP="004A1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-6 уроки- 10б–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</w:p>
          <w:p w:rsidR="004A1F0B" w:rsidRPr="001C5D6F" w:rsidRDefault="004A1F0B" w:rsidP="004A1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ло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0B" w:rsidRPr="001C5D6F" w:rsidRDefault="004A1F0B" w:rsidP="004A1F0B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рок 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</w:t>
            </w: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 –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4A1F0B" w:rsidRPr="00A95F3A" w:rsidRDefault="004A1F0B" w:rsidP="004A1F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усева Д.С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F0B" w:rsidRPr="004A1F0B" w:rsidRDefault="004A1F0B" w:rsidP="004A1F0B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 урок - 6а – русский, Новожилова И.Ю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F0B" w:rsidRPr="004A1F0B" w:rsidRDefault="004A1F0B" w:rsidP="004A1F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урок -8б - русский, Егорова Е.Ф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F0B" w:rsidRPr="001C5D6F" w:rsidRDefault="004A1F0B" w:rsidP="004A1F0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F0B" w:rsidRPr="001C5D6F" w:rsidRDefault="004A1F0B" w:rsidP="004A1F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D71BE" w:rsidRPr="00E21BB3" w:rsidTr="007157C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 урок – 6а – </w:t>
            </w:r>
            <w:proofErr w:type="spellStart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</w:t>
            </w:r>
            <w:proofErr w:type="spellEnd"/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усева Д.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BE" w:rsidRDefault="00FD71BE" w:rsidP="00FD71B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 урок – 5б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FD71BE" w:rsidRDefault="00FD71BE" w:rsidP="00FD71BE">
            <w:r w:rsidRPr="00A95F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усева Д.С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4A1F0B" w:rsidRDefault="00FD71BE" w:rsidP="00FD71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урок -6б - русский, </w:t>
            </w:r>
            <w:proofErr w:type="spellStart"/>
            <w:r w:rsidRPr="004A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пелева</w:t>
            </w:r>
            <w:proofErr w:type="spellEnd"/>
            <w:r w:rsidRPr="004A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4A1F0B" w:rsidRDefault="00FD71BE" w:rsidP="00FD71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урок - 7а-  русский, Соболева Т.Л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BE" w:rsidRPr="001C5D6F" w:rsidRDefault="00FD71BE" w:rsidP="00FD71B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D71BE" w:rsidRPr="00E21BB3" w:rsidTr="00665AF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урок – 6б-матем.</w:t>
            </w:r>
          </w:p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викова О.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BE" w:rsidRPr="00291B04" w:rsidRDefault="00FD71BE" w:rsidP="00FD71B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1B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 урок – 7а – </w:t>
            </w:r>
            <w:proofErr w:type="spellStart"/>
            <w:r w:rsidRPr="00291B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</w:t>
            </w:r>
            <w:proofErr w:type="spellEnd"/>
            <w:r w:rsidRPr="00291B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,</w:t>
            </w:r>
          </w:p>
          <w:p w:rsidR="00FD71BE" w:rsidRPr="00291B04" w:rsidRDefault="00FD71BE" w:rsidP="00FD7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викова О.А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4A1F0B" w:rsidRDefault="00FD71BE" w:rsidP="00FD71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урок -8а - русский, Егорова Е.Ф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4A1F0B" w:rsidRDefault="00FD71BE" w:rsidP="00FD71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урок – 7б-  русский, </w:t>
            </w:r>
            <w:proofErr w:type="spellStart"/>
            <w:r w:rsidRPr="004A1F0B">
              <w:rPr>
                <w:rFonts w:ascii="Times New Roman" w:hAnsi="Times New Roman" w:cs="Times New Roman"/>
                <w:sz w:val="20"/>
                <w:szCs w:val="20"/>
              </w:rPr>
              <w:t>Макина</w:t>
            </w:r>
            <w:proofErr w:type="spellEnd"/>
            <w:r w:rsidRPr="004A1F0B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BE" w:rsidRPr="001C5D6F" w:rsidRDefault="00FD71BE" w:rsidP="00FD71B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D71BE" w:rsidRPr="00E21BB3" w:rsidTr="0091177F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BE" w:rsidRPr="00291B04" w:rsidRDefault="00FD71BE" w:rsidP="00FD71B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1B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 урок – 7б – </w:t>
            </w:r>
            <w:proofErr w:type="spellStart"/>
            <w:r w:rsidRPr="00291B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</w:t>
            </w:r>
            <w:proofErr w:type="spellEnd"/>
            <w:r w:rsidRPr="00291B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,</w:t>
            </w:r>
          </w:p>
          <w:p w:rsidR="00FD71BE" w:rsidRPr="00291B04" w:rsidRDefault="00FD71BE" w:rsidP="00FD7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викова О.А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FD71BE" w:rsidRDefault="00FD71BE" w:rsidP="00FD71BE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 уроки – 10б</w:t>
            </w:r>
            <w:r w:rsidRPr="00FD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рус. (</w:t>
            </w:r>
            <w:proofErr w:type="spellStart"/>
            <w:r w:rsidRPr="00FD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</w:t>
            </w:r>
            <w:proofErr w:type="spellEnd"/>
            <w:r w:rsidRPr="00FD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  <w:r w:rsidRPr="004A1F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1F0B">
              <w:rPr>
                <w:rFonts w:ascii="Times New Roman" w:hAnsi="Times New Roman" w:cs="Times New Roman"/>
                <w:sz w:val="20"/>
                <w:szCs w:val="20"/>
              </w:rPr>
              <w:t>Макина</w:t>
            </w:r>
            <w:proofErr w:type="spellEnd"/>
            <w:r w:rsidRPr="004A1F0B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  <w:r w:rsidRPr="004A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4A1F0B" w:rsidRDefault="00FD71BE" w:rsidP="00FD71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урок – 7в- русский, </w:t>
            </w:r>
            <w:proofErr w:type="spellStart"/>
            <w:r w:rsidRPr="004A1F0B">
              <w:rPr>
                <w:rFonts w:ascii="Times New Roman" w:hAnsi="Times New Roman" w:cs="Times New Roman"/>
                <w:sz w:val="20"/>
                <w:szCs w:val="20"/>
              </w:rPr>
              <w:t>Макина</w:t>
            </w:r>
            <w:proofErr w:type="spellEnd"/>
            <w:r w:rsidRPr="004A1F0B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  <w:r w:rsidRPr="004A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D71BE" w:rsidRPr="00E21BB3" w:rsidTr="0047489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BE" w:rsidRPr="00291B04" w:rsidRDefault="00FD71BE" w:rsidP="00FD71B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1B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 урок – 7в – </w:t>
            </w:r>
            <w:proofErr w:type="spellStart"/>
            <w:r w:rsidRPr="00291B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</w:t>
            </w:r>
            <w:proofErr w:type="spellEnd"/>
            <w:r w:rsidRPr="00291B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,</w:t>
            </w:r>
          </w:p>
          <w:p w:rsidR="00FD71BE" w:rsidRPr="00291B04" w:rsidRDefault="00FD71BE" w:rsidP="00FD7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викова О.А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FD71BE" w:rsidRDefault="00FD71BE" w:rsidP="00FD71BE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6 уроки - 10а –рус. (</w:t>
            </w:r>
            <w:proofErr w:type="spellStart"/>
            <w:r w:rsidRPr="00FD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</w:t>
            </w:r>
            <w:proofErr w:type="spellEnd"/>
            <w:r w:rsidRPr="00FD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  <w:r w:rsidRPr="00FD71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71BE">
              <w:rPr>
                <w:rFonts w:ascii="Times New Roman" w:hAnsi="Times New Roman" w:cs="Times New Roman"/>
                <w:sz w:val="20"/>
                <w:szCs w:val="20"/>
              </w:rPr>
              <w:t>Макина</w:t>
            </w:r>
            <w:proofErr w:type="spellEnd"/>
            <w:r w:rsidRPr="00FD71BE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  <w:r w:rsidRPr="00FD7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4A1F0B" w:rsidRDefault="00FD71BE" w:rsidP="00FD71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D71BE" w:rsidRPr="00E21BB3" w:rsidTr="0047489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BE" w:rsidRPr="00291B04" w:rsidRDefault="00FD71BE" w:rsidP="00FD71B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1B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 урок – 8б – </w:t>
            </w:r>
            <w:proofErr w:type="spellStart"/>
            <w:r w:rsidRPr="00291B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</w:t>
            </w:r>
            <w:proofErr w:type="spellEnd"/>
            <w:r w:rsidRPr="00291B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,</w:t>
            </w:r>
          </w:p>
          <w:p w:rsidR="00FD71BE" w:rsidRPr="00291B04" w:rsidRDefault="00FD71BE" w:rsidP="00FD7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B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ршинина А.А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A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к -5а - русский, Егорова Е.Ф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D71BE" w:rsidRPr="00E21BB3" w:rsidTr="0069616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BE" w:rsidRPr="00291B04" w:rsidRDefault="00FD71BE" w:rsidP="00FD71B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1B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 урок – 8в – </w:t>
            </w:r>
            <w:proofErr w:type="spellStart"/>
            <w:r w:rsidRPr="00291B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</w:t>
            </w:r>
            <w:proofErr w:type="spellEnd"/>
            <w:r w:rsidRPr="00291B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,</w:t>
            </w:r>
          </w:p>
          <w:p w:rsidR="00FD71BE" w:rsidRPr="00291B04" w:rsidRDefault="00FD71BE" w:rsidP="00FD71B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1B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ршинина А.А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BE" w:rsidRPr="001C5D6F" w:rsidRDefault="00FD71BE" w:rsidP="00FD71B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урок -5</w:t>
            </w:r>
            <w:r w:rsidRPr="004A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 - русский, </w:t>
            </w:r>
            <w:proofErr w:type="spellStart"/>
            <w:r w:rsidRPr="004A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пелева</w:t>
            </w:r>
            <w:proofErr w:type="spellEnd"/>
            <w:r w:rsidRPr="004A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D71BE" w:rsidRPr="00E21BB3" w:rsidTr="00FF614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291B04" w:rsidRDefault="00FD71BE" w:rsidP="00FD71B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1B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 урок – 8а – </w:t>
            </w:r>
            <w:proofErr w:type="spellStart"/>
            <w:r w:rsidRPr="00291B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</w:t>
            </w:r>
            <w:proofErr w:type="spellEnd"/>
            <w:r w:rsidRPr="00291B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,</w:t>
            </w:r>
          </w:p>
          <w:p w:rsidR="00FD71BE" w:rsidRPr="00291B04" w:rsidRDefault="00FD71BE" w:rsidP="00FD71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1B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ршинина А.А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BE" w:rsidRPr="001C5D6F" w:rsidRDefault="00FD71BE" w:rsidP="00FD71B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D71BE" w:rsidRPr="00E21BB3" w:rsidTr="00FF614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D71BE" w:rsidRPr="001C5D6F" w:rsidRDefault="00FD71BE" w:rsidP="00FD71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,21 мая 2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D71BE" w:rsidRPr="001C5D6F" w:rsidRDefault="00FD71BE" w:rsidP="00FD71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торник, 22 мая 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D71BE" w:rsidRPr="001C5D6F" w:rsidRDefault="00FD71BE" w:rsidP="00FD71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а, 23 мая 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D71BE" w:rsidRPr="001C5D6F" w:rsidRDefault="00FD71BE" w:rsidP="00FD71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тверг, 24 мая 2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D71BE" w:rsidRPr="001C5D6F" w:rsidRDefault="00FD71BE" w:rsidP="00FD71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ятница, 25 мая 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FD71BE" w:rsidRPr="001C5D6F" w:rsidRDefault="00FD71BE" w:rsidP="00FD71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бота, 26 мая 2018</w:t>
            </w:r>
          </w:p>
        </w:tc>
      </w:tr>
      <w:tr w:rsidR="00FD71BE" w:rsidRPr="008E4746" w:rsidTr="00FF614A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.00 – Педагогический совет по допуску учащихся 9, 11 классов к ГИ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ний звонок</w:t>
            </w:r>
          </w:p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 - 4 - клас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ГЭ – 9: английский язы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BE" w:rsidRPr="001C5D6F" w:rsidRDefault="00FD71BE" w:rsidP="00FD71B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ГЭ – 9: английский язык (устно)</w:t>
            </w:r>
          </w:p>
        </w:tc>
      </w:tr>
      <w:tr w:rsidR="00FD71BE" w:rsidRPr="00E21BB3" w:rsidTr="00FF614A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 – Сдача журналов 9, 11 класс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ний звонок</w:t>
            </w:r>
          </w:p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1C5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 – 9 клас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spacing w:line="259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0 – классный час – 5а, 5б, 6а, 6б, 8в, 7а, 7б, 7в, 8а, 8б, 10а, 10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71BE" w:rsidRPr="00E21BB3" w:rsidTr="00FF614A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5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ний звонок</w:t>
            </w:r>
          </w:p>
          <w:p w:rsidR="00FD71BE" w:rsidRPr="001C5D6F" w:rsidRDefault="00FD71BE" w:rsidP="00FD71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5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C5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0 - 11 - клас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1BE" w:rsidRPr="001C5D6F" w:rsidRDefault="00FD71BE" w:rsidP="00FD71B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B56B4" w:rsidRDefault="005B56B4" w:rsidP="00F034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B56B4" w:rsidSect="00014440">
      <w:pgSz w:w="16838" w:h="11906" w:orient="landscape" w:code="9"/>
      <w:pgMar w:top="284" w:right="1134" w:bottom="28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4CB7"/>
    <w:multiLevelType w:val="hybridMultilevel"/>
    <w:tmpl w:val="6FFA447E"/>
    <w:lvl w:ilvl="0" w:tplc="636ED29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BB"/>
    <w:rsid w:val="00014440"/>
    <w:rsid w:val="00061197"/>
    <w:rsid w:val="000F77A8"/>
    <w:rsid w:val="00142491"/>
    <w:rsid w:val="001C5D6F"/>
    <w:rsid w:val="00291B04"/>
    <w:rsid w:val="002F02C6"/>
    <w:rsid w:val="00396BBB"/>
    <w:rsid w:val="003B7B3E"/>
    <w:rsid w:val="003E09CF"/>
    <w:rsid w:val="004105A2"/>
    <w:rsid w:val="004A1F0B"/>
    <w:rsid w:val="004D105D"/>
    <w:rsid w:val="00501A65"/>
    <w:rsid w:val="00505B7D"/>
    <w:rsid w:val="0056092A"/>
    <w:rsid w:val="0056178C"/>
    <w:rsid w:val="005859B0"/>
    <w:rsid w:val="005B56B4"/>
    <w:rsid w:val="005B7B4D"/>
    <w:rsid w:val="006220B9"/>
    <w:rsid w:val="00661FE7"/>
    <w:rsid w:val="006759B2"/>
    <w:rsid w:val="00694DB1"/>
    <w:rsid w:val="006E5EA6"/>
    <w:rsid w:val="00743B3F"/>
    <w:rsid w:val="00826AB8"/>
    <w:rsid w:val="008F34E6"/>
    <w:rsid w:val="00903F8C"/>
    <w:rsid w:val="00992B69"/>
    <w:rsid w:val="009C0CCA"/>
    <w:rsid w:val="009E604E"/>
    <w:rsid w:val="009F7F5A"/>
    <w:rsid w:val="00A45623"/>
    <w:rsid w:val="00A64C87"/>
    <w:rsid w:val="00AE6525"/>
    <w:rsid w:val="00AF0CCD"/>
    <w:rsid w:val="00B56830"/>
    <w:rsid w:val="00B64856"/>
    <w:rsid w:val="00B7596D"/>
    <w:rsid w:val="00BA0363"/>
    <w:rsid w:val="00C15481"/>
    <w:rsid w:val="00D94057"/>
    <w:rsid w:val="00DE5069"/>
    <w:rsid w:val="00E41D7A"/>
    <w:rsid w:val="00E7045D"/>
    <w:rsid w:val="00E80613"/>
    <w:rsid w:val="00EB5896"/>
    <w:rsid w:val="00EE28C5"/>
    <w:rsid w:val="00EE2F11"/>
    <w:rsid w:val="00F0349E"/>
    <w:rsid w:val="00F76594"/>
    <w:rsid w:val="00FA1148"/>
    <w:rsid w:val="00FA12BF"/>
    <w:rsid w:val="00FD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4EB64"/>
  <w15:docId w15:val="{5E9817C1-CDC4-459D-92CB-8A8829B3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7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1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C4FE-7ACF-4005-82C2-BAB666F3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111111111111</dc:creator>
  <cp:lastModifiedBy>bsf</cp:lastModifiedBy>
  <cp:revision>42</cp:revision>
  <cp:lastPrinted>2016-04-12T06:51:00Z</cp:lastPrinted>
  <dcterms:created xsi:type="dcterms:W3CDTF">2015-04-22T12:40:00Z</dcterms:created>
  <dcterms:modified xsi:type="dcterms:W3CDTF">2018-04-23T09:36:00Z</dcterms:modified>
</cp:coreProperties>
</file>